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6E1773">
        <w:rPr>
          <w:rFonts w:ascii="Arial" w:hAnsi="Arial" w:cs="Arial"/>
          <w:b/>
          <w:sz w:val="20"/>
          <w:szCs w:val="20"/>
        </w:rPr>
        <w:t>5</w:t>
      </w:r>
      <w:r w:rsidR="003F7A63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A976F3">
        <w:rPr>
          <w:rFonts w:ascii="Arial" w:hAnsi="Arial" w:cs="Arial"/>
          <w:b/>
          <w:sz w:val="20"/>
          <w:szCs w:val="20"/>
        </w:rPr>
        <w:t>02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A976F3">
        <w:rPr>
          <w:rFonts w:ascii="Arial" w:hAnsi="Arial" w:cs="Arial"/>
          <w:b/>
          <w:sz w:val="20"/>
          <w:szCs w:val="20"/>
        </w:rPr>
        <w:t>SET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5F6E1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enta a cessão em Comodato de área.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B2151" w:rsidRDefault="00D3410C" w:rsidP="007B7A9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</w:t>
      </w:r>
      <w:r w:rsidR="00F2711B">
        <w:rPr>
          <w:rFonts w:ascii="Arial" w:hAnsi="Arial" w:cs="Arial"/>
          <w:b/>
          <w:sz w:val="20"/>
          <w:szCs w:val="20"/>
        </w:rPr>
        <w:t>,</w:t>
      </w:r>
      <w:r w:rsidR="007B6205">
        <w:rPr>
          <w:rFonts w:ascii="Arial" w:hAnsi="Arial" w:cs="Arial"/>
          <w:b/>
          <w:sz w:val="20"/>
          <w:szCs w:val="20"/>
        </w:rPr>
        <w:t xml:space="preserve"> </w:t>
      </w:r>
      <w:r w:rsidR="00A731AF">
        <w:rPr>
          <w:rFonts w:ascii="Arial" w:hAnsi="Arial" w:cs="Arial"/>
          <w:b/>
          <w:sz w:val="20"/>
          <w:szCs w:val="20"/>
        </w:rPr>
        <w:t>E</w:t>
      </w:r>
    </w:p>
    <w:p w:rsidR="00F2711B" w:rsidRDefault="00F2711B" w:rsidP="007B7A9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31AF" w:rsidRPr="00A731AF" w:rsidRDefault="00A731AF" w:rsidP="007B7A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</w:t>
      </w:r>
      <w:r w:rsidR="00D63989">
        <w:rPr>
          <w:rFonts w:ascii="Arial" w:hAnsi="Arial" w:cs="Arial"/>
          <w:sz w:val="20"/>
          <w:szCs w:val="20"/>
        </w:rPr>
        <w:t xml:space="preserve">O CONSTANTE NO PROCESSO INTERNO Nº </w:t>
      </w:r>
      <w:r w:rsidR="00E47A6B">
        <w:rPr>
          <w:rFonts w:ascii="Arial" w:hAnsi="Arial" w:cs="Arial"/>
          <w:sz w:val="20"/>
          <w:szCs w:val="20"/>
        </w:rPr>
        <w:t>21</w:t>
      </w:r>
      <w:r w:rsidR="00D63989">
        <w:rPr>
          <w:rFonts w:ascii="Arial" w:hAnsi="Arial" w:cs="Arial"/>
          <w:sz w:val="20"/>
          <w:szCs w:val="20"/>
        </w:rPr>
        <w:t xml:space="preserve">/91 – </w:t>
      </w:r>
      <w:r w:rsidR="00EF26CF">
        <w:rPr>
          <w:rFonts w:ascii="Arial" w:hAnsi="Arial" w:cs="Arial"/>
          <w:sz w:val="20"/>
          <w:szCs w:val="20"/>
        </w:rPr>
        <w:t>D. OBRAS</w:t>
      </w:r>
      <w:r w:rsidR="00D63989">
        <w:rPr>
          <w:rFonts w:ascii="Arial" w:hAnsi="Arial" w:cs="Arial"/>
          <w:sz w:val="20"/>
          <w:szCs w:val="20"/>
        </w:rPr>
        <w:t>.;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F2711B" w:rsidRPr="009A39DF" w:rsidRDefault="00F2711B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4C12" w:rsidRPr="00C95A27" w:rsidRDefault="009243B3" w:rsidP="00D115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C95A27">
        <w:rPr>
          <w:rFonts w:ascii="Arial" w:hAnsi="Arial" w:cs="Arial"/>
          <w:sz w:val="20"/>
          <w:szCs w:val="20"/>
        </w:rPr>
        <w:t>A cessão em Comodato da</w:t>
      </w:r>
      <w:r w:rsidR="00EB69C1">
        <w:rPr>
          <w:rFonts w:ascii="Arial" w:hAnsi="Arial" w:cs="Arial"/>
          <w:sz w:val="20"/>
          <w:szCs w:val="20"/>
        </w:rPr>
        <w:t>s</w:t>
      </w:r>
      <w:r w:rsidR="00C95A27">
        <w:rPr>
          <w:rFonts w:ascii="Arial" w:hAnsi="Arial" w:cs="Arial"/>
          <w:sz w:val="20"/>
          <w:szCs w:val="20"/>
        </w:rPr>
        <w:t xml:space="preserve"> área</w:t>
      </w:r>
      <w:r w:rsidR="00EB69C1">
        <w:rPr>
          <w:rFonts w:ascii="Arial" w:hAnsi="Arial" w:cs="Arial"/>
          <w:sz w:val="20"/>
          <w:szCs w:val="20"/>
        </w:rPr>
        <w:t>s</w:t>
      </w:r>
      <w:r w:rsidR="00DC5870">
        <w:rPr>
          <w:rFonts w:ascii="Arial" w:hAnsi="Arial" w:cs="Arial"/>
          <w:sz w:val="20"/>
          <w:szCs w:val="20"/>
        </w:rPr>
        <w:t xml:space="preserve"> de Lazer e Institucional do Jardim Santa Rosa, de que trata o artigo 1º da Lei Complementar nº 004, de 23 de agosto de 1991, é regulamentada por este Decreto. </w:t>
      </w:r>
      <w:r w:rsidR="00C95A27">
        <w:rPr>
          <w:rFonts w:ascii="Arial" w:hAnsi="Arial" w:cs="Arial"/>
          <w:sz w:val="20"/>
          <w:szCs w:val="20"/>
        </w:rPr>
        <w:t xml:space="preserve"> </w:t>
      </w:r>
    </w:p>
    <w:p w:rsidR="00B218EF" w:rsidRDefault="00B218EF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4D30A0" w:rsidRDefault="00350EE1" w:rsidP="00E819A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4D60">
        <w:rPr>
          <w:rFonts w:ascii="Arial" w:hAnsi="Arial" w:cs="Arial"/>
          <w:b/>
          <w:sz w:val="20"/>
          <w:szCs w:val="20"/>
        </w:rPr>
        <w:t>Art. 2º</w:t>
      </w:r>
      <w:r w:rsidR="009A2583" w:rsidRPr="002E4D60">
        <w:rPr>
          <w:rFonts w:ascii="Arial" w:hAnsi="Arial" w:cs="Arial"/>
          <w:sz w:val="20"/>
          <w:szCs w:val="20"/>
        </w:rPr>
        <w:t xml:space="preserve"> </w:t>
      </w:r>
      <w:r w:rsidR="000B7ED2">
        <w:rPr>
          <w:rFonts w:ascii="Arial" w:hAnsi="Arial" w:cs="Arial"/>
          <w:sz w:val="20"/>
          <w:szCs w:val="20"/>
        </w:rPr>
        <w:t>As áreas</w:t>
      </w:r>
      <w:r w:rsidR="00671965">
        <w:rPr>
          <w:rFonts w:ascii="Arial" w:hAnsi="Arial" w:cs="Arial"/>
          <w:sz w:val="20"/>
          <w:szCs w:val="20"/>
        </w:rPr>
        <w:t xml:space="preserve"> a ser</w:t>
      </w:r>
      <w:r w:rsidR="00DC5870">
        <w:rPr>
          <w:rFonts w:ascii="Arial" w:hAnsi="Arial" w:cs="Arial"/>
          <w:sz w:val="20"/>
          <w:szCs w:val="20"/>
        </w:rPr>
        <w:t>em</w:t>
      </w:r>
      <w:r w:rsidR="00671965">
        <w:rPr>
          <w:rFonts w:ascii="Arial" w:hAnsi="Arial" w:cs="Arial"/>
          <w:sz w:val="20"/>
          <w:szCs w:val="20"/>
        </w:rPr>
        <w:t xml:space="preserve"> cedida</w:t>
      </w:r>
      <w:r w:rsidR="00DC5870">
        <w:rPr>
          <w:rFonts w:ascii="Arial" w:hAnsi="Arial" w:cs="Arial"/>
          <w:sz w:val="20"/>
          <w:szCs w:val="20"/>
        </w:rPr>
        <w:t>s</w:t>
      </w:r>
      <w:r w:rsidR="00671965">
        <w:rPr>
          <w:rFonts w:ascii="Arial" w:hAnsi="Arial" w:cs="Arial"/>
          <w:sz w:val="20"/>
          <w:szCs w:val="20"/>
        </w:rPr>
        <w:t xml:space="preserve"> em Comodato à</w:t>
      </w:r>
      <w:r w:rsidR="00DC5870">
        <w:rPr>
          <w:rFonts w:ascii="Arial" w:hAnsi="Arial" w:cs="Arial"/>
          <w:sz w:val="20"/>
          <w:szCs w:val="20"/>
        </w:rPr>
        <w:t xml:space="preserve"> 4ª REGIONAL DA ASSOCIAÇÃO DOS INATIVOS E PENSIONISTAS DA POLIÍCIA MILITAR DO ESTADO DE SÃO PAULO</w:t>
      </w:r>
      <w:r w:rsidR="00671965">
        <w:rPr>
          <w:rFonts w:ascii="Arial" w:hAnsi="Arial" w:cs="Arial"/>
          <w:sz w:val="20"/>
          <w:szCs w:val="20"/>
        </w:rPr>
        <w:t>, contém</w:t>
      </w:r>
      <w:r w:rsidR="002E7211">
        <w:rPr>
          <w:rFonts w:ascii="Arial" w:hAnsi="Arial" w:cs="Arial"/>
          <w:sz w:val="20"/>
          <w:szCs w:val="20"/>
        </w:rPr>
        <w:t xml:space="preserve"> as seguintes mediadas e confrontações:</w:t>
      </w:r>
    </w:p>
    <w:p w:rsidR="00F2711B" w:rsidRDefault="00F2711B" w:rsidP="00E819A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1A2B74" w:rsidRDefault="00E819AA" w:rsidP="00F2711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Começa no marco nº 1 cravado ao lado da Rua Um, segue em linha reta 234,00 metros até encontrar o marco nº 2, confrontando com Laura Bernardino Correa Kradichi;</w:t>
      </w:r>
      <w:r w:rsidR="001A2B74">
        <w:rPr>
          <w:rFonts w:ascii="Arial" w:hAnsi="Arial" w:cs="Arial"/>
          <w:sz w:val="20"/>
          <w:szCs w:val="20"/>
        </w:rPr>
        <w:t xml:space="preserve"> do marco nº 2 deflete à direita e segue em curva de 9,27 metros até encontrar o marco nº 3, confrontando com a Rua 2; do marco nº 3, segue em reta de 28,00 metros até encontrar o marco n 4, confrontando com a Rua 2; do marco nº 4 deflete á direita e segue em reta de 20,00 metros até encontrar o marco n</w:t>
      </w:r>
      <w:r w:rsidR="001A2B74">
        <w:rPr>
          <w:rFonts w:ascii="Arial" w:hAnsi="Arial" w:cs="Arial"/>
          <w:szCs w:val="20"/>
        </w:rPr>
        <w:t xml:space="preserve"> 5, </w:t>
      </w:r>
      <w:r w:rsidR="001A2B74" w:rsidRPr="00F2711B">
        <w:rPr>
          <w:rFonts w:ascii="Arial" w:hAnsi="Arial" w:cs="Arial"/>
          <w:sz w:val="20"/>
          <w:szCs w:val="20"/>
        </w:rPr>
        <w:t>confrontando com o lote 1 da quadra A; do marco nº 5 deflete à esquerda e segue em reta de 181,12 metros até encontrar o marco nº 6, confrontando com os lotes 1 a 13 da quadra A; do marco nº 6 deflete à direita e segue em linha reta numa extensão de 47,00 metros até encontrar o marco nº 7, confrontando com os lotes 15,16 e 17</w:t>
      </w:r>
      <w:r w:rsidR="00CC49E5" w:rsidRPr="00F2711B">
        <w:rPr>
          <w:rFonts w:ascii="Arial" w:hAnsi="Arial" w:cs="Arial"/>
          <w:sz w:val="20"/>
          <w:szCs w:val="20"/>
        </w:rPr>
        <w:t>; do marco nº 7 deflete à esquerda e segue em reta de 20,00 metros até encontrar o marco nº 8 deflete à direita e segue em reta de 32,00 metros confrontando com a Rua Um, até encontrar o marco nº 1, ponto inicial da descrição, encerrando uma área de 7.784,99 m</w:t>
      </w:r>
      <w:r w:rsidR="00CC49E5" w:rsidRPr="00F2711B">
        <w:rPr>
          <w:rFonts w:ascii="Arial" w:hAnsi="Arial" w:cs="Arial"/>
          <w:sz w:val="20"/>
          <w:szCs w:val="20"/>
          <w:vertAlign w:val="superscript"/>
        </w:rPr>
        <w:t>2</w:t>
      </w:r>
      <w:r w:rsidR="00F2711B" w:rsidRPr="00F2711B">
        <w:rPr>
          <w:rFonts w:ascii="Arial" w:hAnsi="Arial" w:cs="Arial"/>
          <w:sz w:val="20"/>
          <w:szCs w:val="20"/>
        </w:rPr>
        <w:t>.”</w:t>
      </w:r>
    </w:p>
    <w:p w:rsidR="004F6532" w:rsidRPr="00F2711B" w:rsidRDefault="004F6532" w:rsidP="00F2711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vanish/>
          <w:sz w:val="20"/>
          <w:szCs w:val="20"/>
        </w:rPr>
      </w:pPr>
      <w:bookmarkStart w:id="0" w:name="_GoBack"/>
      <w:bookmarkEnd w:id="0"/>
    </w:p>
    <w:p w:rsidR="001A2B74" w:rsidRPr="00E819AA" w:rsidRDefault="001A2B74" w:rsidP="00E819A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770AC" w:rsidRDefault="004D30A0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D30A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74D92">
        <w:rPr>
          <w:rFonts w:ascii="Arial" w:hAnsi="Arial" w:cs="Arial"/>
          <w:sz w:val="20"/>
          <w:szCs w:val="20"/>
        </w:rPr>
        <w:t xml:space="preserve">O comodato será realizado por Contrato, contendo condições de início de obra, no prazo de 2 (dois) anos e, funcionamento em 3 (três) anos, a partir da data da assinatura do Contrato de Comodato. </w:t>
      </w:r>
    </w:p>
    <w:p w:rsidR="005770AC" w:rsidRDefault="005770AC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87898" w:rsidRDefault="00387A33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E3C82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087898">
        <w:rPr>
          <w:rFonts w:ascii="Arial" w:hAnsi="Arial" w:cs="Arial"/>
          <w:sz w:val="20"/>
          <w:szCs w:val="20"/>
        </w:rPr>
        <w:t xml:space="preserve">Não sendo observado os prazos previstos no artigo 3º do presente Decreto, o patrimônio retornará ao município, bem como, todas as benfeitorias que por ventura tenham sido executadas, sem direito à retenção ou indenização, ficando incorporadas ao imóvel. </w:t>
      </w:r>
    </w:p>
    <w:p w:rsidR="005920CD" w:rsidRDefault="005920CD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7592B" w:rsidRPr="00D360C5" w:rsidRDefault="005920CD" w:rsidP="005920CD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5920CD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381D28" w:rsidRPr="00D360C5">
        <w:rPr>
          <w:rFonts w:ascii="Arial" w:hAnsi="Arial" w:cs="Arial"/>
          <w:sz w:val="20"/>
          <w:szCs w:val="20"/>
        </w:rPr>
        <w:t xml:space="preserve">Este Decreto entrará em vigor </w:t>
      </w:r>
      <w:r w:rsidR="00387A33">
        <w:rPr>
          <w:rFonts w:ascii="Arial" w:hAnsi="Arial" w:cs="Arial"/>
          <w:sz w:val="20"/>
          <w:szCs w:val="20"/>
        </w:rPr>
        <w:t xml:space="preserve">na data de sua publicação, revogadas as disposições em contrário. </w:t>
      </w:r>
    </w:p>
    <w:p w:rsidR="0010278A" w:rsidRDefault="0010278A" w:rsidP="0010278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A976F3">
        <w:rPr>
          <w:rFonts w:ascii="Arial" w:hAnsi="Arial" w:cs="Arial"/>
          <w:sz w:val="20"/>
          <w:szCs w:val="20"/>
        </w:rPr>
        <w:t>02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A976F3">
        <w:rPr>
          <w:rFonts w:ascii="Arial" w:hAnsi="Arial" w:cs="Arial"/>
          <w:sz w:val="20"/>
          <w:szCs w:val="20"/>
        </w:rPr>
        <w:t>set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3A5F" w:rsidRDefault="00923A5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599" w:rsidRDefault="00CB7599" w:rsidP="009243B3">
      <w:pPr>
        <w:spacing w:after="0" w:line="240" w:lineRule="auto"/>
      </w:pPr>
      <w:r>
        <w:separator/>
      </w:r>
    </w:p>
  </w:endnote>
  <w:endnote w:type="continuationSeparator" w:id="0">
    <w:p w:rsidR="00CB7599" w:rsidRDefault="00CB759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599" w:rsidRDefault="00CB7599" w:rsidP="009243B3">
      <w:pPr>
        <w:spacing w:after="0" w:line="240" w:lineRule="auto"/>
      </w:pPr>
      <w:r>
        <w:separator/>
      </w:r>
    </w:p>
  </w:footnote>
  <w:footnote w:type="continuationSeparator" w:id="0">
    <w:p w:rsidR="00CB7599" w:rsidRDefault="00CB759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669DD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63AF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49A1"/>
    <w:rsid w:val="00207F36"/>
    <w:rsid w:val="00210686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3B03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446"/>
    <w:rsid w:val="004207BD"/>
    <w:rsid w:val="00421E7A"/>
    <w:rsid w:val="00423819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56E1D"/>
    <w:rsid w:val="004625AA"/>
    <w:rsid w:val="00462E39"/>
    <w:rsid w:val="00462EF3"/>
    <w:rsid w:val="00463927"/>
    <w:rsid w:val="0046415A"/>
    <w:rsid w:val="00465D4F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0217"/>
    <w:rsid w:val="004D03FF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4F6532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474B"/>
    <w:rsid w:val="0056533D"/>
    <w:rsid w:val="00565F6C"/>
    <w:rsid w:val="00565FE7"/>
    <w:rsid w:val="00567382"/>
    <w:rsid w:val="00570286"/>
    <w:rsid w:val="005705F2"/>
    <w:rsid w:val="005709EC"/>
    <w:rsid w:val="00571D52"/>
    <w:rsid w:val="00573A28"/>
    <w:rsid w:val="00574EA6"/>
    <w:rsid w:val="00575C27"/>
    <w:rsid w:val="00576751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734B"/>
    <w:rsid w:val="005A055A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4F30"/>
    <w:rsid w:val="005C5792"/>
    <w:rsid w:val="005C736B"/>
    <w:rsid w:val="005C7CA3"/>
    <w:rsid w:val="005D0689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2C1"/>
    <w:rsid w:val="0066049B"/>
    <w:rsid w:val="00662817"/>
    <w:rsid w:val="00662E27"/>
    <w:rsid w:val="006634AC"/>
    <w:rsid w:val="00663F57"/>
    <w:rsid w:val="00664C89"/>
    <w:rsid w:val="0066599D"/>
    <w:rsid w:val="00667B93"/>
    <w:rsid w:val="00671965"/>
    <w:rsid w:val="0067276A"/>
    <w:rsid w:val="0067496A"/>
    <w:rsid w:val="00675111"/>
    <w:rsid w:val="006771EA"/>
    <w:rsid w:val="00677A6E"/>
    <w:rsid w:val="006801BE"/>
    <w:rsid w:val="006862B1"/>
    <w:rsid w:val="00686493"/>
    <w:rsid w:val="00687885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F1DD8"/>
    <w:rsid w:val="006F3501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6FCB"/>
    <w:rsid w:val="007A7175"/>
    <w:rsid w:val="007B0EBE"/>
    <w:rsid w:val="007B2151"/>
    <w:rsid w:val="007B2518"/>
    <w:rsid w:val="007B3AAA"/>
    <w:rsid w:val="007B3B12"/>
    <w:rsid w:val="007B4AD3"/>
    <w:rsid w:val="007B4BF2"/>
    <w:rsid w:val="007B4EAB"/>
    <w:rsid w:val="007B6205"/>
    <w:rsid w:val="007B7A9E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3196"/>
    <w:rsid w:val="00885372"/>
    <w:rsid w:val="00886509"/>
    <w:rsid w:val="008869F5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60BE1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7592B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8F3"/>
    <w:rsid w:val="009D60A7"/>
    <w:rsid w:val="009D626B"/>
    <w:rsid w:val="009D6BD5"/>
    <w:rsid w:val="009D78E7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90DD0"/>
    <w:rsid w:val="00A9429A"/>
    <w:rsid w:val="00A95B7D"/>
    <w:rsid w:val="00A961BB"/>
    <w:rsid w:val="00A971B6"/>
    <w:rsid w:val="00A976F3"/>
    <w:rsid w:val="00A97D5A"/>
    <w:rsid w:val="00AA1393"/>
    <w:rsid w:val="00AA3C43"/>
    <w:rsid w:val="00AA3ECD"/>
    <w:rsid w:val="00AA61B5"/>
    <w:rsid w:val="00AA6B63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02D6"/>
    <w:rsid w:val="00B13E35"/>
    <w:rsid w:val="00B141CB"/>
    <w:rsid w:val="00B15DC3"/>
    <w:rsid w:val="00B17A17"/>
    <w:rsid w:val="00B206E5"/>
    <w:rsid w:val="00B21106"/>
    <w:rsid w:val="00B218EF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156"/>
    <w:rsid w:val="00CB29BD"/>
    <w:rsid w:val="00CB6095"/>
    <w:rsid w:val="00CB6E59"/>
    <w:rsid w:val="00CB7599"/>
    <w:rsid w:val="00CC0DAE"/>
    <w:rsid w:val="00CC18D1"/>
    <w:rsid w:val="00CC49E5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75"/>
    <w:rsid w:val="00D3658B"/>
    <w:rsid w:val="00D4067A"/>
    <w:rsid w:val="00D41656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C5870"/>
    <w:rsid w:val="00DD2E84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858"/>
    <w:rsid w:val="00E33FE7"/>
    <w:rsid w:val="00E367E4"/>
    <w:rsid w:val="00E373E9"/>
    <w:rsid w:val="00E37882"/>
    <w:rsid w:val="00E41FEA"/>
    <w:rsid w:val="00E42BD8"/>
    <w:rsid w:val="00E43713"/>
    <w:rsid w:val="00E45D25"/>
    <w:rsid w:val="00E470F3"/>
    <w:rsid w:val="00E47A6B"/>
    <w:rsid w:val="00E52729"/>
    <w:rsid w:val="00E53BA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862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77674"/>
    <w:rsid w:val="00E8153A"/>
    <w:rsid w:val="00E819AA"/>
    <w:rsid w:val="00E8221F"/>
    <w:rsid w:val="00E84465"/>
    <w:rsid w:val="00E85242"/>
    <w:rsid w:val="00E85754"/>
    <w:rsid w:val="00E861F0"/>
    <w:rsid w:val="00E86BDA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6CF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4F"/>
    <w:rsid w:val="00F13436"/>
    <w:rsid w:val="00F142F3"/>
    <w:rsid w:val="00F16BCD"/>
    <w:rsid w:val="00F17F5C"/>
    <w:rsid w:val="00F2147A"/>
    <w:rsid w:val="00F217EC"/>
    <w:rsid w:val="00F21C10"/>
    <w:rsid w:val="00F238F6"/>
    <w:rsid w:val="00F25985"/>
    <w:rsid w:val="00F2671D"/>
    <w:rsid w:val="00F2711B"/>
    <w:rsid w:val="00F31538"/>
    <w:rsid w:val="00F32C6F"/>
    <w:rsid w:val="00F33687"/>
    <w:rsid w:val="00F346D0"/>
    <w:rsid w:val="00F35DD5"/>
    <w:rsid w:val="00F40465"/>
    <w:rsid w:val="00F42625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0235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C7D4A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428B-3DCA-4BF0-A23B-DE9B886F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5</cp:revision>
  <dcterms:created xsi:type="dcterms:W3CDTF">2019-03-31T20:53:00Z</dcterms:created>
  <dcterms:modified xsi:type="dcterms:W3CDTF">2019-06-07T11:38:00Z</dcterms:modified>
</cp:coreProperties>
</file>